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1D" w:rsidRPr="00073A45" w:rsidRDefault="0077491D" w:rsidP="009538E6">
      <w:pPr>
        <w:spacing w:after="0"/>
        <w:jc w:val="center"/>
        <w:rPr>
          <w:b/>
        </w:rPr>
      </w:pPr>
      <w:r w:rsidRPr="00073A45">
        <w:rPr>
          <w:b/>
        </w:rPr>
        <w:t>FORMULÁRIO – VIABILIDADE DE ACESSO</w:t>
      </w:r>
    </w:p>
    <w:tbl>
      <w:tblPr>
        <w:tblStyle w:val="Tabelacomgrade"/>
        <w:tblW w:w="10042" w:type="dxa"/>
        <w:tblLayout w:type="fixed"/>
        <w:tblLook w:val="04A0" w:firstRow="1" w:lastRow="0" w:firstColumn="1" w:lastColumn="0" w:noHBand="0" w:noVBand="1"/>
      </w:tblPr>
      <w:tblGrid>
        <w:gridCol w:w="1951"/>
        <w:gridCol w:w="2221"/>
        <w:gridCol w:w="1956"/>
        <w:gridCol w:w="1957"/>
        <w:gridCol w:w="1957"/>
      </w:tblGrid>
      <w:tr w:rsidR="005A7EC7" w:rsidTr="00EF159B">
        <w:trPr>
          <w:trHeight w:val="617"/>
        </w:trPr>
        <w:tc>
          <w:tcPr>
            <w:tcW w:w="1951" w:type="dxa"/>
            <w:vMerge w:val="restart"/>
            <w:vAlign w:val="center"/>
          </w:tcPr>
          <w:p w:rsidR="005A7EC7" w:rsidRDefault="005A7EC7" w:rsidP="005A7EC7">
            <w:pPr>
              <w:jc w:val="center"/>
              <w:rPr>
                <w:b/>
              </w:rPr>
            </w:pPr>
            <w:r w:rsidRPr="0077491D">
              <w:rPr>
                <w:b/>
              </w:rPr>
              <w:t>Identificação do Requerente</w:t>
            </w:r>
          </w:p>
          <w:p w:rsidR="005A7EC7" w:rsidRPr="00073A45" w:rsidRDefault="005A7EC7" w:rsidP="005A7EC7">
            <w:pPr>
              <w:jc w:val="center"/>
            </w:pPr>
            <w:r w:rsidRPr="00073A45">
              <w:t>(Interessado, proprietário)</w:t>
            </w:r>
          </w:p>
        </w:tc>
        <w:tc>
          <w:tcPr>
            <w:tcW w:w="2221" w:type="dxa"/>
            <w:vAlign w:val="center"/>
          </w:tcPr>
          <w:p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Física</w:t>
            </w:r>
          </w:p>
          <w:p w:rsidR="005A7EC7" w:rsidRPr="00743684" w:rsidRDefault="00276371" w:rsidP="005A7EC7">
            <w:pPr>
              <w:jc w:val="center"/>
            </w:pPr>
            <w:sdt>
              <w:sdtPr>
                <w:rPr>
                  <w:sz w:val="24"/>
                </w:rPr>
                <w:id w:val="-16029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:rsidR="005A7EC7" w:rsidRDefault="005A7EC7" w:rsidP="005A7EC7">
            <w:r>
              <w:t xml:space="preserve">Nome: </w:t>
            </w:r>
          </w:p>
          <w:p w:rsidR="005A7EC7" w:rsidRDefault="005A7EC7" w:rsidP="005A7EC7">
            <w:r>
              <w:t xml:space="preserve">CPF: </w:t>
            </w:r>
          </w:p>
        </w:tc>
      </w:tr>
      <w:tr w:rsidR="005A7EC7" w:rsidTr="00EF159B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Jurídica</w:t>
            </w:r>
          </w:p>
          <w:p w:rsidR="005A7EC7" w:rsidRPr="00743684" w:rsidRDefault="00276371" w:rsidP="005A7EC7">
            <w:pPr>
              <w:jc w:val="center"/>
            </w:pPr>
            <w:sdt>
              <w:sdtPr>
                <w:rPr>
                  <w:sz w:val="24"/>
                </w:rPr>
                <w:id w:val="-19923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:rsidR="005A7EC7" w:rsidRDefault="005A7EC7" w:rsidP="005A7EC7">
            <w:r>
              <w:t xml:space="preserve">Razão Social: </w:t>
            </w:r>
          </w:p>
          <w:p w:rsidR="005A7EC7" w:rsidRDefault="005A7EC7" w:rsidP="005A7EC7">
            <w:r>
              <w:t xml:space="preserve">Nome Fantasia: </w:t>
            </w:r>
          </w:p>
          <w:p w:rsidR="005A7EC7" w:rsidRDefault="005A7EC7" w:rsidP="005A7EC7">
            <w:pPr>
              <w:tabs>
                <w:tab w:val="left" w:pos="4290"/>
              </w:tabs>
            </w:pPr>
            <w:r>
              <w:t xml:space="preserve">CNPJ: </w:t>
            </w:r>
          </w:p>
        </w:tc>
      </w:tr>
      <w:tr w:rsidR="005A7EC7" w:rsidTr="00EF159B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:rsidR="005A7EC7" w:rsidRPr="00BC2F14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Contato</w:t>
            </w:r>
          </w:p>
        </w:tc>
        <w:tc>
          <w:tcPr>
            <w:tcW w:w="5870" w:type="dxa"/>
            <w:gridSpan w:val="3"/>
          </w:tcPr>
          <w:p w:rsidR="005A7EC7" w:rsidRDefault="005A7EC7" w:rsidP="005A7EC7">
            <w:r>
              <w:t xml:space="preserve">E-mail: </w:t>
            </w:r>
          </w:p>
          <w:p w:rsidR="005A7EC7" w:rsidRDefault="005A7EC7" w:rsidP="005A7EC7">
            <w:r>
              <w:t xml:space="preserve">Telefone: </w:t>
            </w:r>
          </w:p>
          <w:p w:rsidR="005A7EC7" w:rsidRDefault="005A7EC7" w:rsidP="005A7EC7">
            <w:r>
              <w:t xml:space="preserve">Endereço: </w:t>
            </w:r>
          </w:p>
        </w:tc>
      </w:tr>
      <w:tr w:rsidR="005A7EC7" w:rsidTr="00EF159B">
        <w:trPr>
          <w:trHeight w:val="617"/>
        </w:trPr>
        <w:tc>
          <w:tcPr>
            <w:tcW w:w="1951" w:type="dxa"/>
            <w:vMerge w:val="restart"/>
            <w:vAlign w:val="center"/>
          </w:tcPr>
          <w:p w:rsidR="005A7EC7" w:rsidRDefault="005A7EC7" w:rsidP="005A7EC7">
            <w:pPr>
              <w:jc w:val="center"/>
              <w:rPr>
                <w:b/>
              </w:rPr>
            </w:pPr>
            <w:r w:rsidRPr="0077491D">
              <w:rPr>
                <w:b/>
              </w:rPr>
              <w:t xml:space="preserve">Identificação do </w:t>
            </w:r>
            <w:r>
              <w:rPr>
                <w:b/>
              </w:rPr>
              <w:t>Solicitante</w:t>
            </w:r>
          </w:p>
          <w:p w:rsidR="005A7EC7" w:rsidRPr="0077491D" w:rsidRDefault="005A7EC7" w:rsidP="005A7EC7">
            <w:pPr>
              <w:jc w:val="center"/>
              <w:rPr>
                <w:b/>
              </w:rPr>
            </w:pPr>
            <w:r w:rsidRPr="00073A45">
              <w:t>(</w:t>
            </w:r>
            <w:r>
              <w:t>Responsável pelo preenchimento do formulário)</w:t>
            </w:r>
          </w:p>
        </w:tc>
        <w:tc>
          <w:tcPr>
            <w:tcW w:w="2221" w:type="dxa"/>
            <w:vAlign w:val="center"/>
          </w:tcPr>
          <w:p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Física</w:t>
            </w:r>
          </w:p>
          <w:p w:rsidR="005A7EC7" w:rsidRPr="00743684" w:rsidRDefault="00276371" w:rsidP="005A7EC7">
            <w:pPr>
              <w:jc w:val="center"/>
            </w:pPr>
            <w:sdt>
              <w:sdtPr>
                <w:rPr>
                  <w:sz w:val="24"/>
                </w:rPr>
                <w:id w:val="-19532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:rsidR="005A7EC7" w:rsidRDefault="005A7EC7" w:rsidP="005A7EC7">
            <w:r>
              <w:t xml:space="preserve">Nome: </w:t>
            </w:r>
          </w:p>
          <w:p w:rsidR="005A7EC7" w:rsidRDefault="005A7EC7" w:rsidP="005A7EC7">
            <w:r>
              <w:t xml:space="preserve">CPF: </w:t>
            </w:r>
          </w:p>
        </w:tc>
      </w:tr>
      <w:tr w:rsidR="005A7EC7" w:rsidTr="00EF159B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:rsidR="005A7EC7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Pessoa Jurídica</w:t>
            </w:r>
          </w:p>
          <w:p w:rsidR="005A7EC7" w:rsidRPr="00743684" w:rsidRDefault="00276371" w:rsidP="005A7EC7">
            <w:pPr>
              <w:jc w:val="center"/>
            </w:pPr>
            <w:sdt>
              <w:sdtPr>
                <w:rPr>
                  <w:sz w:val="24"/>
                </w:rPr>
                <w:id w:val="-16369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7436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3"/>
            <w:vAlign w:val="center"/>
          </w:tcPr>
          <w:p w:rsidR="005A7EC7" w:rsidRDefault="005A7EC7" w:rsidP="005A7EC7">
            <w:r>
              <w:t xml:space="preserve">Razão Social: </w:t>
            </w:r>
          </w:p>
          <w:p w:rsidR="005A7EC7" w:rsidRDefault="005A7EC7" w:rsidP="005A7EC7">
            <w:r>
              <w:t xml:space="preserve">Nome Fantasia: </w:t>
            </w:r>
          </w:p>
          <w:p w:rsidR="005A7EC7" w:rsidRDefault="005A7EC7" w:rsidP="005A7EC7">
            <w:pPr>
              <w:tabs>
                <w:tab w:val="left" w:pos="4290"/>
              </w:tabs>
            </w:pPr>
            <w:r>
              <w:t xml:space="preserve">CNPJ: </w:t>
            </w:r>
          </w:p>
        </w:tc>
      </w:tr>
      <w:tr w:rsidR="005A7EC7" w:rsidTr="00EF159B">
        <w:trPr>
          <w:trHeight w:val="617"/>
        </w:trPr>
        <w:tc>
          <w:tcPr>
            <w:tcW w:w="1951" w:type="dxa"/>
            <w:vMerge/>
            <w:vAlign w:val="center"/>
          </w:tcPr>
          <w:p w:rsidR="005A7EC7" w:rsidRPr="0077491D" w:rsidRDefault="005A7EC7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:rsidR="005A7EC7" w:rsidRPr="00BC2F14" w:rsidRDefault="005A7EC7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Contato</w:t>
            </w:r>
          </w:p>
        </w:tc>
        <w:tc>
          <w:tcPr>
            <w:tcW w:w="5870" w:type="dxa"/>
            <w:gridSpan w:val="3"/>
          </w:tcPr>
          <w:p w:rsidR="005A7EC7" w:rsidRDefault="005A7EC7" w:rsidP="005A7EC7">
            <w:r>
              <w:t xml:space="preserve">E-mail: </w:t>
            </w:r>
          </w:p>
          <w:p w:rsidR="005A7EC7" w:rsidRDefault="005A7EC7" w:rsidP="005A7EC7">
            <w:r>
              <w:t xml:space="preserve">Telefone: </w:t>
            </w:r>
          </w:p>
          <w:p w:rsidR="005A7EC7" w:rsidRDefault="005A7EC7" w:rsidP="005A7EC7">
            <w:r>
              <w:t xml:space="preserve">Endereço: </w:t>
            </w:r>
          </w:p>
        </w:tc>
      </w:tr>
      <w:tr w:rsidR="00EF159B" w:rsidTr="00EF159B">
        <w:trPr>
          <w:trHeight w:val="617"/>
        </w:trPr>
        <w:tc>
          <w:tcPr>
            <w:tcW w:w="1951" w:type="dxa"/>
            <w:vMerge w:val="restart"/>
            <w:vAlign w:val="center"/>
          </w:tcPr>
          <w:p w:rsidR="00EF159B" w:rsidRPr="0077491D" w:rsidRDefault="00EF159B" w:rsidP="005A7EC7">
            <w:pPr>
              <w:jc w:val="center"/>
              <w:rPr>
                <w:b/>
              </w:rPr>
            </w:pPr>
            <w:r>
              <w:rPr>
                <w:b/>
              </w:rPr>
              <w:t>Informações Gerais</w:t>
            </w:r>
          </w:p>
        </w:tc>
        <w:tc>
          <w:tcPr>
            <w:tcW w:w="2221" w:type="dxa"/>
            <w:vAlign w:val="center"/>
          </w:tcPr>
          <w:p w:rsidR="00EF159B" w:rsidRPr="00BC2F14" w:rsidRDefault="00EF159B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Localização</w:t>
            </w:r>
          </w:p>
        </w:tc>
        <w:tc>
          <w:tcPr>
            <w:tcW w:w="5870" w:type="dxa"/>
            <w:gridSpan w:val="3"/>
          </w:tcPr>
          <w:p w:rsidR="00EF159B" w:rsidRDefault="00EF159B" w:rsidP="005A7EC7">
            <w:r>
              <w:t xml:space="preserve">Rodovia: </w:t>
            </w:r>
          </w:p>
          <w:p w:rsidR="00EF159B" w:rsidRDefault="00EF159B" w:rsidP="005A7EC7">
            <w:r>
              <w:t xml:space="preserve">Marco quilométrico: </w:t>
            </w:r>
          </w:p>
          <w:p w:rsidR="00EF159B" w:rsidRDefault="00EF159B" w:rsidP="005A7EC7">
            <w:r>
              <w:t>Sentido (Sul/Norte):</w:t>
            </w:r>
          </w:p>
          <w:p w:rsidR="00EF159B" w:rsidRDefault="00EF159B" w:rsidP="005A7EC7">
            <w:r>
              <w:t xml:space="preserve">Município/UF: </w:t>
            </w:r>
          </w:p>
        </w:tc>
      </w:tr>
      <w:tr w:rsidR="00EF159B" w:rsidTr="00EF159B">
        <w:trPr>
          <w:trHeight w:val="617"/>
        </w:trPr>
        <w:tc>
          <w:tcPr>
            <w:tcW w:w="1951" w:type="dxa"/>
            <w:vMerge/>
            <w:vAlign w:val="center"/>
          </w:tcPr>
          <w:p w:rsidR="00EF159B" w:rsidRDefault="00EF159B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:rsidR="00EF159B" w:rsidRPr="00BC2F14" w:rsidRDefault="00EF159B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Tipo de autorização da obra</w:t>
            </w:r>
          </w:p>
        </w:tc>
        <w:tc>
          <w:tcPr>
            <w:tcW w:w="1956" w:type="dxa"/>
          </w:tcPr>
          <w:p w:rsidR="00EF159B" w:rsidRDefault="00EF159B" w:rsidP="005A7EC7">
            <w:pPr>
              <w:jc w:val="center"/>
            </w:pPr>
            <w:r>
              <w:t>Implantação</w:t>
            </w:r>
          </w:p>
          <w:sdt>
            <w:sdtPr>
              <w:rPr>
                <w:sz w:val="24"/>
              </w:rPr>
              <w:id w:val="-189796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EF159B" w:rsidRDefault="00EF159B" w:rsidP="005A7EC7">
            <w:pPr>
              <w:jc w:val="center"/>
            </w:pPr>
            <w:r>
              <w:t>Readequação</w:t>
            </w:r>
          </w:p>
          <w:sdt>
            <w:sdtPr>
              <w:rPr>
                <w:sz w:val="24"/>
              </w:rPr>
              <w:id w:val="-9068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Default="00EF159B" w:rsidP="005A7EC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EF159B" w:rsidRDefault="00EF159B" w:rsidP="005A7EC7">
            <w:pPr>
              <w:jc w:val="center"/>
            </w:pPr>
            <w:r>
              <w:t>Regularização</w:t>
            </w:r>
          </w:p>
          <w:sdt>
            <w:sdtPr>
              <w:rPr>
                <w:sz w:val="24"/>
              </w:rPr>
              <w:id w:val="123080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EF159B" w:rsidTr="00EF159B">
        <w:trPr>
          <w:trHeight w:val="617"/>
        </w:trPr>
        <w:tc>
          <w:tcPr>
            <w:tcW w:w="1951" w:type="dxa"/>
            <w:vMerge/>
            <w:vAlign w:val="center"/>
          </w:tcPr>
          <w:p w:rsidR="00EF159B" w:rsidRDefault="00EF159B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Merge w:val="restart"/>
            <w:vAlign w:val="center"/>
          </w:tcPr>
          <w:p w:rsidR="00EF159B" w:rsidRPr="00BC2F14" w:rsidRDefault="00EF159B" w:rsidP="005A7EC7">
            <w:pPr>
              <w:jc w:val="center"/>
              <w:rPr>
                <w:b/>
              </w:rPr>
            </w:pPr>
            <w:r w:rsidRPr="00BC2F14">
              <w:rPr>
                <w:b/>
              </w:rPr>
              <w:t>Tipo de uso/ocupação</w:t>
            </w:r>
          </w:p>
        </w:tc>
        <w:tc>
          <w:tcPr>
            <w:tcW w:w="1956" w:type="dxa"/>
          </w:tcPr>
          <w:p w:rsidR="00EF159B" w:rsidRDefault="00EF159B" w:rsidP="005A7EC7">
            <w:pPr>
              <w:jc w:val="center"/>
            </w:pPr>
            <w:r>
              <w:t>Residencial</w:t>
            </w:r>
          </w:p>
          <w:sdt>
            <w:sdtPr>
              <w:rPr>
                <w:sz w:val="24"/>
              </w:rPr>
              <w:id w:val="212850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EF159B" w:rsidRDefault="00EF159B" w:rsidP="005A7EC7">
            <w:pPr>
              <w:jc w:val="center"/>
            </w:pPr>
            <w:r>
              <w:t>Comercial</w:t>
            </w:r>
          </w:p>
          <w:sdt>
            <w:sdtPr>
              <w:rPr>
                <w:sz w:val="24"/>
              </w:rPr>
              <w:id w:val="-106224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EF159B" w:rsidRDefault="00EF159B" w:rsidP="005A7EC7">
            <w:pPr>
              <w:jc w:val="center"/>
            </w:pPr>
            <w:r>
              <w:t>Industrial</w:t>
            </w:r>
          </w:p>
          <w:sdt>
            <w:sdtPr>
              <w:rPr>
                <w:sz w:val="24"/>
              </w:rPr>
              <w:id w:val="-76367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Default="00EF159B" w:rsidP="005A7EC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EF159B" w:rsidTr="00EF159B">
        <w:trPr>
          <w:trHeight w:val="617"/>
        </w:trPr>
        <w:tc>
          <w:tcPr>
            <w:tcW w:w="1951" w:type="dxa"/>
            <w:vMerge/>
            <w:vAlign w:val="center"/>
          </w:tcPr>
          <w:p w:rsidR="00EF159B" w:rsidRDefault="00EF159B" w:rsidP="005A7EC7">
            <w:pPr>
              <w:jc w:val="center"/>
              <w:rPr>
                <w:b/>
              </w:rPr>
            </w:pPr>
          </w:p>
        </w:tc>
        <w:tc>
          <w:tcPr>
            <w:tcW w:w="2221" w:type="dxa"/>
            <w:vMerge/>
            <w:vAlign w:val="center"/>
          </w:tcPr>
          <w:p w:rsidR="00EF159B" w:rsidRDefault="00EF159B" w:rsidP="005A7EC7">
            <w:pPr>
              <w:jc w:val="center"/>
            </w:pPr>
          </w:p>
        </w:tc>
        <w:tc>
          <w:tcPr>
            <w:tcW w:w="1956" w:type="dxa"/>
          </w:tcPr>
          <w:p w:rsidR="00EF159B" w:rsidRDefault="00EF159B" w:rsidP="005A7EC7">
            <w:pPr>
              <w:jc w:val="center"/>
            </w:pPr>
            <w:r>
              <w:t>Agrícola</w:t>
            </w:r>
          </w:p>
          <w:sdt>
            <w:sdtPr>
              <w:rPr>
                <w:sz w:val="24"/>
              </w:rPr>
              <w:id w:val="-112399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Default="00EF159B" w:rsidP="005A7EC7">
                <w:pPr>
                  <w:jc w:val="center"/>
                </w:pPr>
                <w:r w:rsidRPr="00DF5C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3914" w:type="dxa"/>
            <w:gridSpan w:val="2"/>
          </w:tcPr>
          <w:p w:rsidR="00EF159B" w:rsidRDefault="00EF159B" w:rsidP="005A7EC7">
            <w:r>
              <w:t>Outros (especificar):</w:t>
            </w:r>
          </w:p>
          <w:p w:rsidR="00EF159B" w:rsidRDefault="00EF159B" w:rsidP="005A7EC7"/>
        </w:tc>
      </w:tr>
      <w:tr w:rsidR="00EF159B" w:rsidTr="007569B8">
        <w:trPr>
          <w:trHeight w:val="617"/>
        </w:trPr>
        <w:tc>
          <w:tcPr>
            <w:tcW w:w="1951" w:type="dxa"/>
            <w:vMerge/>
            <w:vAlign w:val="center"/>
          </w:tcPr>
          <w:p w:rsidR="00EF159B" w:rsidRDefault="00EF159B" w:rsidP="00EF159B">
            <w:pPr>
              <w:jc w:val="center"/>
              <w:rPr>
                <w:b/>
              </w:rPr>
            </w:pPr>
          </w:p>
        </w:tc>
        <w:tc>
          <w:tcPr>
            <w:tcW w:w="2221" w:type="dxa"/>
            <w:vAlign w:val="center"/>
          </w:tcPr>
          <w:p w:rsidR="00EF159B" w:rsidRPr="00EF159B" w:rsidRDefault="00EF159B" w:rsidP="00EF159B">
            <w:pPr>
              <w:jc w:val="center"/>
              <w:rPr>
                <w:b/>
              </w:rPr>
            </w:pPr>
            <w:r w:rsidRPr="00EF159B">
              <w:rPr>
                <w:b/>
              </w:rPr>
              <w:t>Dados de tráfego</w:t>
            </w:r>
            <w:r>
              <w:rPr>
                <w:b/>
              </w:rPr>
              <w:t xml:space="preserve"> </w:t>
            </w:r>
            <w:r w:rsidRPr="00EF159B">
              <w:t>(caso disponível nesta etapa)</w:t>
            </w:r>
          </w:p>
        </w:tc>
        <w:tc>
          <w:tcPr>
            <w:tcW w:w="1956" w:type="dxa"/>
            <w:vAlign w:val="center"/>
          </w:tcPr>
          <w:p w:rsidR="00EF159B" w:rsidRPr="003032B2" w:rsidRDefault="00EF159B" w:rsidP="00EF159B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olo Gerador de Tráfego (PGT)</w:t>
            </w:r>
          </w:p>
          <w:sdt>
            <w:sdtPr>
              <w:rPr>
                <w:sz w:val="21"/>
                <w:szCs w:val="21"/>
              </w:rPr>
              <w:id w:val="-632480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F159B" w:rsidRPr="003032B2" w:rsidRDefault="00EF159B" w:rsidP="00EF159B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:rsidR="00EF159B" w:rsidRPr="003032B2" w:rsidRDefault="00EF159B" w:rsidP="00EF159B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Tráfego médio diário:</w:t>
            </w:r>
          </w:p>
          <w:p w:rsidR="00EF159B" w:rsidRPr="003032B2" w:rsidRDefault="00EF159B" w:rsidP="00EF159B">
            <w:pPr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:rsidR="00EF159B" w:rsidRPr="003032B2" w:rsidRDefault="00EF159B" w:rsidP="00EF1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áfego da hora-pico:</w:t>
            </w:r>
          </w:p>
        </w:tc>
      </w:tr>
      <w:tr w:rsidR="00EF159B" w:rsidTr="00EF159B">
        <w:trPr>
          <w:trHeight w:val="617"/>
        </w:trPr>
        <w:tc>
          <w:tcPr>
            <w:tcW w:w="10042" w:type="dxa"/>
            <w:gridSpan w:val="5"/>
            <w:vAlign w:val="center"/>
          </w:tcPr>
          <w:p w:rsidR="00EF159B" w:rsidRDefault="00EF159B" w:rsidP="00EF159B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  <w:r w:rsidRPr="005A7EC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F159B" w:rsidRDefault="00EF159B" w:rsidP="00EF159B">
            <w:bookmarkStart w:id="0" w:name="_GoBack"/>
            <w:bookmarkEnd w:id="0"/>
          </w:p>
          <w:p w:rsidR="00EF159B" w:rsidRPr="005A7EC7" w:rsidRDefault="00EF159B" w:rsidP="00EF159B"/>
        </w:tc>
      </w:tr>
    </w:tbl>
    <w:p w:rsidR="0077491D" w:rsidRPr="0077491D" w:rsidRDefault="000847B5" w:rsidP="000847B5">
      <w:pPr>
        <w:tabs>
          <w:tab w:val="left" w:pos="3735"/>
        </w:tabs>
      </w:pPr>
      <w:r>
        <w:tab/>
      </w:r>
    </w:p>
    <w:sectPr w:rsidR="0077491D" w:rsidRPr="0077491D" w:rsidSect="00F10C4C">
      <w:headerReference w:type="default" r:id="rId7"/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71" w:rsidRDefault="00276371" w:rsidP="00C703E9">
      <w:pPr>
        <w:spacing w:after="0" w:line="240" w:lineRule="auto"/>
      </w:pPr>
      <w:r>
        <w:separator/>
      </w:r>
    </w:p>
  </w:endnote>
  <w:endnote w:type="continuationSeparator" w:id="0">
    <w:p w:rsidR="00276371" w:rsidRDefault="00276371" w:rsidP="00C7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B5" w:rsidRPr="000847B5" w:rsidRDefault="000847B5">
    <w:pPr>
      <w:pStyle w:val="Rodap"/>
      <w:rPr>
        <w:b/>
      </w:rPr>
    </w:pPr>
    <w:r w:rsidRPr="000847B5">
      <w:rPr>
        <w:b/>
      </w:rPr>
      <w:t>Observação: É necessário anexar ao pedido imagem aérea e fotos do local para correta identificação.</w:t>
    </w:r>
  </w:p>
  <w:p w:rsidR="000847B5" w:rsidRDefault="000847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71" w:rsidRDefault="00276371" w:rsidP="00C703E9">
      <w:pPr>
        <w:spacing w:after="0" w:line="240" w:lineRule="auto"/>
      </w:pPr>
      <w:r>
        <w:separator/>
      </w:r>
    </w:p>
  </w:footnote>
  <w:footnote w:type="continuationSeparator" w:id="0">
    <w:p w:rsidR="00276371" w:rsidRDefault="00276371" w:rsidP="00C7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9" w:rsidRDefault="00C703E9">
    <w:pPr>
      <w:pStyle w:val="Cabealho"/>
    </w:pPr>
  </w:p>
  <w:p w:rsidR="00C703E9" w:rsidRDefault="00C703E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1840EE" wp14:editId="447FC68D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271270" cy="509905"/>
          <wp:effectExtent l="0" t="0" r="5080" b="4445"/>
          <wp:wrapSquare wrapText="bothSides"/>
          <wp:docPr id="6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0" t="36424" r="22630" b="32339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3E9" w:rsidRDefault="00C703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D"/>
    <w:rsid w:val="000159FB"/>
    <w:rsid w:val="00040545"/>
    <w:rsid w:val="00053D9F"/>
    <w:rsid w:val="00073A45"/>
    <w:rsid w:val="000847B5"/>
    <w:rsid w:val="00216A28"/>
    <w:rsid w:val="00276371"/>
    <w:rsid w:val="005110B9"/>
    <w:rsid w:val="005A7EC7"/>
    <w:rsid w:val="00743684"/>
    <w:rsid w:val="0077491D"/>
    <w:rsid w:val="007B4D75"/>
    <w:rsid w:val="007F4854"/>
    <w:rsid w:val="009538E6"/>
    <w:rsid w:val="009B7134"/>
    <w:rsid w:val="009D6CDC"/>
    <w:rsid w:val="00B51F88"/>
    <w:rsid w:val="00BC2F14"/>
    <w:rsid w:val="00C15AE3"/>
    <w:rsid w:val="00C703E9"/>
    <w:rsid w:val="00D433E6"/>
    <w:rsid w:val="00DF5C8C"/>
    <w:rsid w:val="00EF159B"/>
    <w:rsid w:val="00F10C4C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C2EA"/>
  <w15:docId w15:val="{BFF96F6A-A9C6-4139-8D85-ABC7A88A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C63"/>
    <w:pPr>
      <w:spacing w:line="36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491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3E9"/>
  </w:style>
  <w:style w:type="paragraph" w:styleId="Rodap">
    <w:name w:val="footer"/>
    <w:basedOn w:val="Normal"/>
    <w:link w:val="Rodap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4DA3-68DD-4F03-9979-C01B484C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oldebella</dc:creator>
  <cp:lastModifiedBy>Coldebella, Lucas (litoral sul)</cp:lastModifiedBy>
  <cp:revision>10</cp:revision>
  <dcterms:created xsi:type="dcterms:W3CDTF">2019-02-05T19:33:00Z</dcterms:created>
  <dcterms:modified xsi:type="dcterms:W3CDTF">2019-02-06T19:26:00Z</dcterms:modified>
</cp:coreProperties>
</file>